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7C5" w:rsidRPr="007477C5" w:rsidRDefault="007477C5" w:rsidP="007477C5">
      <w:pPr>
        <w:jc w:val="right"/>
        <w:rPr>
          <w:rFonts w:ascii="Times New Roman" w:hAnsi="Times New Roman" w:cs="Times New Roman"/>
          <w:sz w:val="24"/>
          <w:szCs w:val="24"/>
        </w:rPr>
      </w:pPr>
      <w:r w:rsidRPr="007477C5">
        <w:rPr>
          <w:rFonts w:ascii="Times New Roman" w:hAnsi="Times New Roman" w:cs="Times New Roman"/>
          <w:sz w:val="24"/>
          <w:szCs w:val="24"/>
        </w:rPr>
        <w:t>УТВЕРЖДЕНО</w:t>
      </w:r>
    </w:p>
    <w:p w:rsidR="007477C5" w:rsidRPr="007477C5" w:rsidRDefault="007477C5" w:rsidP="007477C5">
      <w:pPr>
        <w:jc w:val="right"/>
        <w:rPr>
          <w:rFonts w:ascii="Times New Roman" w:hAnsi="Times New Roman" w:cs="Times New Roman"/>
          <w:sz w:val="24"/>
          <w:szCs w:val="24"/>
        </w:rPr>
      </w:pPr>
      <w:r w:rsidRPr="007477C5">
        <w:rPr>
          <w:rFonts w:ascii="Times New Roman" w:hAnsi="Times New Roman" w:cs="Times New Roman"/>
          <w:sz w:val="24"/>
          <w:szCs w:val="24"/>
        </w:rPr>
        <w:t>На заседании женсовета</w:t>
      </w:r>
    </w:p>
    <w:p w:rsidR="007477C5" w:rsidRPr="007477C5" w:rsidRDefault="007477C5" w:rsidP="00747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ственского</w:t>
      </w:r>
      <w:r w:rsidRPr="007477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77C5" w:rsidRDefault="007477C5" w:rsidP="007477C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7C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86BE6" w:rsidRPr="007477C5" w:rsidRDefault="00586BE6" w:rsidP="007477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</w:p>
    <w:p w:rsidR="007477C5" w:rsidRPr="007477C5" w:rsidRDefault="007477C5" w:rsidP="00747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86B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6BE6">
        <w:rPr>
          <w:rFonts w:ascii="Times New Roman" w:hAnsi="Times New Roman" w:cs="Times New Roman"/>
          <w:sz w:val="24"/>
          <w:szCs w:val="24"/>
        </w:rPr>
        <w:t xml:space="preserve">От </w:t>
      </w:r>
      <w:r w:rsidR="005F098B">
        <w:rPr>
          <w:rFonts w:ascii="Times New Roman" w:hAnsi="Times New Roman" w:cs="Times New Roman"/>
          <w:sz w:val="24"/>
          <w:szCs w:val="24"/>
        </w:rPr>
        <w:t xml:space="preserve">12 </w:t>
      </w:r>
      <w:r w:rsidRPr="007477C5">
        <w:rPr>
          <w:rFonts w:ascii="Times New Roman" w:hAnsi="Times New Roman" w:cs="Times New Roman"/>
          <w:sz w:val="24"/>
          <w:szCs w:val="24"/>
        </w:rPr>
        <w:t>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477C5">
        <w:rPr>
          <w:rFonts w:ascii="Times New Roman" w:hAnsi="Times New Roman" w:cs="Times New Roman"/>
          <w:sz w:val="24"/>
          <w:szCs w:val="24"/>
        </w:rPr>
        <w:t>года</w:t>
      </w:r>
    </w:p>
    <w:p w:rsidR="007477C5" w:rsidRPr="007477C5" w:rsidRDefault="007477C5" w:rsidP="007477C5">
      <w:pPr>
        <w:rPr>
          <w:rFonts w:ascii="Times New Roman" w:hAnsi="Times New Roman" w:cs="Times New Roman"/>
          <w:b/>
          <w:sz w:val="24"/>
          <w:szCs w:val="24"/>
        </w:rPr>
      </w:pPr>
    </w:p>
    <w:p w:rsidR="007477C5" w:rsidRPr="007477C5" w:rsidRDefault="007477C5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C5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7477C5" w:rsidRPr="007477C5" w:rsidRDefault="007477C5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C5">
        <w:rPr>
          <w:rFonts w:ascii="Times New Roman" w:hAnsi="Times New Roman" w:cs="Times New Roman"/>
          <w:b/>
          <w:sz w:val="28"/>
          <w:szCs w:val="28"/>
        </w:rPr>
        <w:t>женсовета</w:t>
      </w:r>
    </w:p>
    <w:p w:rsidR="007477C5" w:rsidRPr="007477C5" w:rsidRDefault="00586BE6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ждественского</w:t>
      </w:r>
      <w:r w:rsidR="007477C5" w:rsidRPr="007477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477C5" w:rsidRDefault="00586BE6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ьнереч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</w:p>
    <w:p w:rsidR="00586BE6" w:rsidRPr="007477C5" w:rsidRDefault="00586BE6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7477C5" w:rsidRPr="007477C5" w:rsidRDefault="007477C5" w:rsidP="00747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7C5">
        <w:rPr>
          <w:rFonts w:ascii="Times New Roman" w:hAnsi="Times New Roman" w:cs="Times New Roman"/>
          <w:b/>
          <w:sz w:val="28"/>
          <w:szCs w:val="28"/>
        </w:rPr>
        <w:t>на 201</w:t>
      </w:r>
      <w:r w:rsidR="002D361C">
        <w:rPr>
          <w:rFonts w:ascii="Times New Roman" w:hAnsi="Times New Roman" w:cs="Times New Roman"/>
          <w:b/>
          <w:sz w:val="28"/>
          <w:szCs w:val="28"/>
        </w:rPr>
        <w:t>7</w:t>
      </w:r>
      <w:r w:rsidRPr="007477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9747" w:type="dxa"/>
        <w:tblLayout w:type="fixed"/>
        <w:tblLook w:val="01E0"/>
      </w:tblPr>
      <w:tblGrid>
        <w:gridCol w:w="648"/>
        <w:gridCol w:w="5039"/>
        <w:gridCol w:w="91"/>
        <w:gridCol w:w="1701"/>
        <w:gridCol w:w="7"/>
        <w:gridCol w:w="2261"/>
      </w:tblGrid>
      <w:tr w:rsidR="007477C5" w:rsidRPr="007477C5" w:rsidTr="005964A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b/>
                <w:sz w:val="24"/>
                <w:szCs w:val="24"/>
              </w:rPr>
            </w:pPr>
            <w:r w:rsidRPr="007477C5">
              <w:rPr>
                <w:b/>
                <w:sz w:val="24"/>
                <w:szCs w:val="24"/>
              </w:rPr>
              <w:t>1.Организационные мероприятия</w:t>
            </w: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7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77C5">
              <w:rPr>
                <w:sz w:val="24"/>
                <w:szCs w:val="24"/>
              </w:rPr>
              <w:t>/</w:t>
            </w:r>
            <w:proofErr w:type="spellStart"/>
            <w:r w:rsidRPr="007477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с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CA507D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совместно с Центром занятости, руководителями предприятий, учреждений, организаций рассматривать в индивидуальном порядке вопросы о возможности трудоустройства безработных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E13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CA507D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принимать участие в дежурствах на массовых мероприятиях с целью недопущения совершения правонарушений молодежью и иными лицами (по плану проведения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CA507D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проводить анализ деятельности женсовета по результатам, вырабатывать предложения, направленные на ее совершенств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4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CA507D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вести учет женщин, нуждающихся в особом внимании общества (многодетные, одинокие матери, одинокие преклонного возраста, пьющие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5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CA507D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мероприятия, посвященного Международн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9C1108">
        <w:trPr>
          <w:trHeight w:val="6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6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Default="00CA507D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уличными комитетами принять участие в подготовке конкурса «Детская площадка»</w:t>
            </w:r>
          </w:p>
          <w:p w:rsidR="009C1108" w:rsidRPr="007477C5" w:rsidRDefault="009C1108" w:rsidP="005964A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9C1108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7477C5" w:rsidRDefault="009C1108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7477C5" w:rsidRDefault="00CA507D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к празднику День семьи, 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7477C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7477C5" w:rsidRDefault="009C1108" w:rsidP="005964A2">
            <w:pPr>
              <w:rPr>
                <w:sz w:val="24"/>
                <w:szCs w:val="24"/>
              </w:rPr>
            </w:pPr>
          </w:p>
        </w:tc>
      </w:tr>
      <w:tr w:rsidR="009C1108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9C1108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CA507D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благотворительной акции «Помоги собраться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Default="00DD31E4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08" w:rsidRPr="007477C5" w:rsidRDefault="009C1108" w:rsidP="005964A2">
            <w:pPr>
              <w:rPr>
                <w:sz w:val="24"/>
                <w:szCs w:val="24"/>
              </w:rPr>
            </w:pPr>
          </w:p>
        </w:tc>
      </w:tr>
      <w:tr w:rsidR="00E13BB0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Default="00E13BB0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уличными комитетами принять участие в подготовке конкурса «Лучшая усадь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Default="00DD31E4" w:rsidP="00CA50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уст-сентябрь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B0" w:rsidRPr="007477C5" w:rsidRDefault="00E13BB0" w:rsidP="005964A2">
            <w:pPr>
              <w:rPr>
                <w:sz w:val="24"/>
                <w:szCs w:val="24"/>
              </w:rPr>
            </w:pPr>
          </w:p>
        </w:tc>
      </w:tr>
      <w:tr w:rsidR="00361215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36121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сборе и раздаче б/у вещей нуждающимся семь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DD31E4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Pr="007477C5" w:rsidRDefault="00361215" w:rsidP="005964A2">
            <w:pPr>
              <w:rPr>
                <w:sz w:val="24"/>
                <w:szCs w:val="24"/>
              </w:rPr>
            </w:pPr>
          </w:p>
        </w:tc>
      </w:tr>
      <w:tr w:rsidR="00DD31E4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к празднику День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7477C5" w:rsidRDefault="00DD31E4" w:rsidP="005964A2">
            <w:pPr>
              <w:rPr>
                <w:sz w:val="24"/>
                <w:szCs w:val="24"/>
              </w:rPr>
            </w:pPr>
          </w:p>
        </w:tc>
      </w:tr>
      <w:tr w:rsidR="00DD31E4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создания дружных семей жителями поселения (с последующей публикацией информации в СМИ, созданием видеосюже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Default="00DD31E4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E4" w:rsidRPr="007477C5" w:rsidRDefault="00DD31E4" w:rsidP="005964A2">
            <w:pPr>
              <w:rPr>
                <w:sz w:val="24"/>
                <w:szCs w:val="24"/>
              </w:rPr>
            </w:pPr>
          </w:p>
        </w:tc>
      </w:tr>
      <w:tr w:rsidR="00361215" w:rsidRPr="007477C5" w:rsidTr="009C1108">
        <w:trPr>
          <w:trHeight w:val="7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36121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31E4">
              <w:rPr>
                <w:sz w:val="24"/>
                <w:szCs w:val="24"/>
              </w:rPr>
              <w:t>3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36121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proofErr w:type="spellStart"/>
            <w:r w:rsidR="00781FEC">
              <w:rPr>
                <w:sz w:val="24"/>
                <w:szCs w:val="24"/>
              </w:rPr>
              <w:t>общественно-разьяснительные</w:t>
            </w:r>
            <w:proofErr w:type="spellEnd"/>
            <w:r w:rsidR="00781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брания с нас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Default="00DD31E4" w:rsidP="00CA5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215" w:rsidRPr="007477C5" w:rsidRDefault="0036121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jc w:val="center"/>
              <w:rPr>
                <w:b/>
                <w:sz w:val="24"/>
                <w:szCs w:val="24"/>
              </w:rPr>
            </w:pPr>
            <w:r w:rsidRPr="007477C5">
              <w:rPr>
                <w:b/>
                <w:sz w:val="24"/>
                <w:szCs w:val="24"/>
              </w:rPr>
              <w:t>2.Общепрофилактические мероприятия</w:t>
            </w:r>
          </w:p>
          <w:p w:rsidR="007477C5" w:rsidRPr="007477C5" w:rsidRDefault="007477C5" w:rsidP="005964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7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77C5">
              <w:rPr>
                <w:sz w:val="24"/>
                <w:szCs w:val="24"/>
              </w:rPr>
              <w:t>/</w:t>
            </w:r>
            <w:proofErr w:type="spellStart"/>
            <w:r w:rsidRPr="007477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Во взаимодействии с уча</w:t>
            </w:r>
            <w:r w:rsidR="00DD31E4">
              <w:rPr>
                <w:sz w:val="24"/>
                <w:szCs w:val="24"/>
              </w:rPr>
              <w:t xml:space="preserve">стковым уполномоченным полиции </w:t>
            </w:r>
            <w:r w:rsidRPr="007477C5">
              <w:rPr>
                <w:sz w:val="24"/>
                <w:szCs w:val="24"/>
              </w:rPr>
              <w:t xml:space="preserve"> посетить по месту жительства с целью выяснения причины социального неблагополучия:</w:t>
            </w:r>
          </w:p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-семьи, злоупотребляющие алкоголем;</w:t>
            </w:r>
          </w:p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-несовершеннолетних правонарушителей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ежемесячн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Совместно с ме</w:t>
            </w:r>
            <w:r w:rsidR="00DD31E4">
              <w:rPr>
                <w:sz w:val="24"/>
                <w:szCs w:val="24"/>
              </w:rPr>
              <w:t xml:space="preserve">диками, коллективами МОБУ </w:t>
            </w:r>
            <w:r w:rsidRPr="007477C5">
              <w:rPr>
                <w:sz w:val="24"/>
                <w:szCs w:val="24"/>
              </w:rPr>
              <w:t xml:space="preserve"> СОШ</w:t>
            </w:r>
            <w:r w:rsidR="00DD31E4">
              <w:rPr>
                <w:sz w:val="24"/>
                <w:szCs w:val="24"/>
              </w:rPr>
              <w:t xml:space="preserve"> с</w:t>
            </w:r>
            <w:proofErr w:type="gramStart"/>
            <w:r w:rsidR="00DD31E4">
              <w:rPr>
                <w:sz w:val="24"/>
                <w:szCs w:val="24"/>
              </w:rPr>
              <w:t>.Р</w:t>
            </w:r>
            <w:proofErr w:type="gramEnd"/>
            <w:r w:rsidR="00DD31E4">
              <w:rPr>
                <w:sz w:val="24"/>
                <w:szCs w:val="24"/>
              </w:rPr>
              <w:t xml:space="preserve">ождественка, </w:t>
            </w:r>
            <w:r w:rsidRPr="007477C5">
              <w:rPr>
                <w:sz w:val="24"/>
                <w:szCs w:val="24"/>
              </w:rPr>
              <w:t>выявлять семьи и несовершеннолетних, находящиеся на ранней стадии неблагополучия. Проводить с данными гражданами индивидуально-профилактическую работу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E26538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Во взаимодействии</w:t>
            </w:r>
            <w:r w:rsidR="00E26538">
              <w:rPr>
                <w:sz w:val="24"/>
                <w:szCs w:val="24"/>
              </w:rPr>
              <w:t xml:space="preserve"> с полицией </w:t>
            </w:r>
            <w:r w:rsidRPr="007477C5">
              <w:rPr>
                <w:sz w:val="24"/>
                <w:szCs w:val="24"/>
              </w:rPr>
              <w:t>проводить рейды по выявлению и нейтрализации мест незаконной торговли алкоголем, поддельной алкогольной продукции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E26538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 проводить рейды по местам массового нахождения молодежи с целью предупрежден</w:t>
            </w:r>
            <w:r w:rsidR="00E26538">
              <w:rPr>
                <w:sz w:val="24"/>
                <w:szCs w:val="24"/>
              </w:rPr>
              <w:t xml:space="preserve">ия пьянства, наркомании и </w:t>
            </w:r>
            <w:proofErr w:type="spellStart"/>
            <w:r w:rsidR="00E26538">
              <w:rPr>
                <w:sz w:val="24"/>
                <w:szCs w:val="24"/>
              </w:rPr>
              <w:t>табако</w:t>
            </w:r>
            <w:r w:rsidRPr="007477C5">
              <w:rPr>
                <w:sz w:val="24"/>
                <w:szCs w:val="24"/>
              </w:rPr>
              <w:t>курения</w:t>
            </w:r>
            <w:proofErr w:type="spellEnd"/>
            <w:r w:rsidRPr="007477C5">
              <w:rPr>
                <w:sz w:val="24"/>
                <w:szCs w:val="24"/>
              </w:rPr>
              <w:t xml:space="preserve"> и иных правонарушений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E26538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изучить эффективность работы учреждений образования, культуры, спорта по внеурочной занятости детей и подростков и принять дополнительные меры по ее улучшению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</w:p>
          <w:p w:rsidR="007477C5" w:rsidRPr="007477C5" w:rsidRDefault="00E26538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E26538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 с уличными комитетами организовывать</w:t>
            </w:r>
            <w:r w:rsidR="007477C5" w:rsidRPr="007477C5">
              <w:rPr>
                <w:sz w:val="24"/>
                <w:szCs w:val="24"/>
              </w:rPr>
              <w:t xml:space="preserve"> бесед</w:t>
            </w:r>
            <w:r>
              <w:rPr>
                <w:sz w:val="24"/>
                <w:szCs w:val="24"/>
              </w:rPr>
              <w:t>ы</w:t>
            </w:r>
            <w:r w:rsidR="007477C5" w:rsidRPr="007477C5">
              <w:rPr>
                <w:sz w:val="24"/>
                <w:szCs w:val="24"/>
              </w:rPr>
              <w:t xml:space="preserve"> по месту жительства по вопросам благоустройства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E26538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</w:tbl>
    <w:p w:rsidR="007477C5" w:rsidRPr="007477C5" w:rsidRDefault="007477C5" w:rsidP="007477C5">
      <w:pPr>
        <w:rPr>
          <w:rFonts w:ascii="Times New Roman" w:hAnsi="Times New Roman" w:cs="Times New Roman"/>
          <w:b/>
          <w:sz w:val="24"/>
          <w:szCs w:val="24"/>
        </w:rPr>
      </w:pPr>
    </w:p>
    <w:p w:rsidR="007477C5" w:rsidRDefault="007477C5" w:rsidP="007477C5">
      <w:pPr>
        <w:rPr>
          <w:rFonts w:ascii="Times New Roman" w:hAnsi="Times New Roman" w:cs="Times New Roman"/>
          <w:b/>
          <w:sz w:val="24"/>
          <w:szCs w:val="24"/>
        </w:rPr>
      </w:pPr>
    </w:p>
    <w:p w:rsidR="00E26538" w:rsidRDefault="00E26538" w:rsidP="007477C5">
      <w:pPr>
        <w:rPr>
          <w:rFonts w:ascii="Times New Roman" w:hAnsi="Times New Roman" w:cs="Times New Roman"/>
          <w:b/>
          <w:sz w:val="24"/>
          <w:szCs w:val="24"/>
        </w:rPr>
      </w:pPr>
    </w:p>
    <w:p w:rsidR="00E26538" w:rsidRPr="007477C5" w:rsidRDefault="00E26538" w:rsidP="007477C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1E0"/>
      </w:tblPr>
      <w:tblGrid>
        <w:gridCol w:w="710"/>
        <w:gridCol w:w="4392"/>
        <w:gridCol w:w="2162"/>
        <w:gridCol w:w="2801"/>
      </w:tblGrid>
      <w:tr w:rsidR="007477C5" w:rsidRPr="007477C5" w:rsidTr="005964A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b/>
                <w:sz w:val="24"/>
                <w:szCs w:val="24"/>
              </w:rPr>
            </w:pPr>
            <w:r w:rsidRPr="007477C5">
              <w:rPr>
                <w:b/>
                <w:sz w:val="24"/>
                <w:szCs w:val="24"/>
              </w:rPr>
              <w:lastRenderedPageBreak/>
              <w:t>3.Заседания женсовета</w:t>
            </w: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77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477C5">
              <w:rPr>
                <w:sz w:val="24"/>
                <w:szCs w:val="24"/>
              </w:rPr>
              <w:t>/</w:t>
            </w:r>
            <w:proofErr w:type="spellStart"/>
            <w:r w:rsidRPr="007477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сро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задачах женсовета поселения на 2016 год- утверждение плана рабо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воспитат</w:t>
            </w:r>
            <w:r w:rsidR="005F3C27">
              <w:rPr>
                <w:sz w:val="24"/>
                <w:szCs w:val="24"/>
              </w:rPr>
              <w:t>ельной работе в МОБУ</w:t>
            </w:r>
            <w:r w:rsidRPr="007477C5">
              <w:rPr>
                <w:sz w:val="24"/>
                <w:szCs w:val="24"/>
              </w:rPr>
              <w:t>СОШ</w:t>
            </w:r>
            <w:r w:rsidR="005F3C27">
              <w:rPr>
                <w:sz w:val="24"/>
                <w:szCs w:val="24"/>
              </w:rPr>
              <w:t xml:space="preserve"> с</w:t>
            </w:r>
            <w:proofErr w:type="gramStart"/>
            <w:r w:rsidR="005F3C27">
              <w:rPr>
                <w:sz w:val="24"/>
                <w:szCs w:val="24"/>
              </w:rPr>
              <w:t>.Р</w:t>
            </w:r>
            <w:proofErr w:type="gramEnd"/>
            <w:r w:rsidR="005F3C27">
              <w:rPr>
                <w:sz w:val="24"/>
                <w:szCs w:val="24"/>
              </w:rPr>
              <w:t>ождественка</w:t>
            </w:r>
            <w:r w:rsidRPr="007477C5">
              <w:rPr>
                <w:sz w:val="24"/>
                <w:szCs w:val="24"/>
              </w:rPr>
              <w:t xml:space="preserve"> по вопросу «Предупреждение правонарушений среди учащихс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  <w:lang w:val="tt-RU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работе  по воспитанию детей в неблагополучных, малообеспеченных семьях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работе с родителями по вопросу посещаемости и успеваемости «трудных детей» и работа с ними в классном коллектив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 </w:t>
            </w:r>
          </w:p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180A2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сборе и раздаче б/у вещей нуждающимся семья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25" w:rsidRPr="007477C5" w:rsidRDefault="00180A25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25" w:rsidRPr="007477C5" w:rsidRDefault="00180A2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проведении Международного  женского дн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5F3C27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4721EA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 xml:space="preserve">Об участии в проведении </w:t>
            </w:r>
            <w:r w:rsidR="005F3C27">
              <w:rPr>
                <w:sz w:val="24"/>
                <w:szCs w:val="24"/>
              </w:rPr>
              <w:t>конкурса «Детская площадк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апре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5F3C27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4721EA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б участии в проведении Международного дня семьи, Международного дня защиты детей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май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5F3C27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4721EA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МОБУСОШ 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ждественка детского сада </w:t>
            </w:r>
            <w:r w:rsidR="007477C5" w:rsidRPr="007477C5">
              <w:rPr>
                <w:sz w:val="24"/>
                <w:szCs w:val="24"/>
              </w:rPr>
              <w:t xml:space="preserve"> по обеспечению здорового образа жизни, социального благополучия в семье и в детском саду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постоянно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развитии спорта среди молодежи села, профилактической работе по борьбе с алкоголизмом и наркоманией, пропаганде здорового образа жизни среди молодежи сел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июн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  <w:p w:rsidR="007477C5" w:rsidRPr="007477C5" w:rsidRDefault="007477C5" w:rsidP="005964A2">
            <w:pPr>
              <w:rPr>
                <w:sz w:val="24"/>
                <w:szCs w:val="24"/>
                <w:lang w:val="tt-RU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О  культурно- массовой работе в селе,  организации досуга престарелых и одиноких жителей (совместно с коллективами учреждений поселения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ию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подготовке благотворительной акции «Помоги собраться в школу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5F3C27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и проведении конкурса «Лучшая усадьб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5F3C27" w:rsidP="005F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477C5" w:rsidRPr="007477C5">
              <w:rPr>
                <w:sz w:val="24"/>
                <w:szCs w:val="24"/>
              </w:rPr>
              <w:t>авгус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4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частии в проведении праздника День Матер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180A25" w:rsidP="00596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октябрь</w:t>
            </w:r>
          </w:p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5F3C27" w:rsidRDefault="007477C5" w:rsidP="005964A2">
            <w:pPr>
              <w:rPr>
                <w:sz w:val="24"/>
                <w:szCs w:val="24"/>
              </w:rPr>
            </w:pPr>
          </w:p>
        </w:tc>
      </w:tr>
      <w:tr w:rsidR="007477C5" w:rsidRPr="007477C5" w:rsidTr="005964A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1</w:t>
            </w:r>
            <w:r w:rsidR="004721EA">
              <w:rPr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Подведение итогов работы женсовета поселени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C5" w:rsidRPr="007477C5" w:rsidRDefault="007477C5" w:rsidP="005964A2">
            <w:pPr>
              <w:jc w:val="center"/>
              <w:rPr>
                <w:sz w:val="24"/>
                <w:szCs w:val="24"/>
              </w:rPr>
            </w:pPr>
            <w:r w:rsidRPr="007477C5">
              <w:rPr>
                <w:sz w:val="24"/>
                <w:szCs w:val="24"/>
              </w:rPr>
              <w:t>декабр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C5" w:rsidRPr="007477C5" w:rsidRDefault="007477C5" w:rsidP="005964A2">
            <w:pPr>
              <w:rPr>
                <w:sz w:val="24"/>
                <w:szCs w:val="24"/>
              </w:rPr>
            </w:pPr>
          </w:p>
          <w:p w:rsidR="007477C5" w:rsidRPr="007477C5" w:rsidRDefault="007477C5" w:rsidP="005964A2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7477C5" w:rsidRPr="007477C5" w:rsidRDefault="007477C5" w:rsidP="007477C5">
      <w:pPr>
        <w:rPr>
          <w:rFonts w:ascii="Times New Roman" w:hAnsi="Times New Roman" w:cs="Times New Roman"/>
          <w:sz w:val="24"/>
          <w:szCs w:val="24"/>
        </w:rPr>
      </w:pPr>
    </w:p>
    <w:p w:rsidR="00844119" w:rsidRPr="007477C5" w:rsidRDefault="00844119">
      <w:pPr>
        <w:rPr>
          <w:rFonts w:ascii="Times New Roman" w:hAnsi="Times New Roman" w:cs="Times New Roman"/>
          <w:sz w:val="24"/>
          <w:szCs w:val="24"/>
        </w:rPr>
      </w:pPr>
    </w:p>
    <w:sectPr w:rsidR="00844119" w:rsidRPr="007477C5" w:rsidSect="00A226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7C5"/>
    <w:rsid w:val="00156D86"/>
    <w:rsid w:val="00180A25"/>
    <w:rsid w:val="002D361C"/>
    <w:rsid w:val="0033158D"/>
    <w:rsid w:val="00361215"/>
    <w:rsid w:val="004721EA"/>
    <w:rsid w:val="00586BE6"/>
    <w:rsid w:val="005F098B"/>
    <w:rsid w:val="005F3C27"/>
    <w:rsid w:val="007477C5"/>
    <w:rsid w:val="00781FEC"/>
    <w:rsid w:val="00802EF7"/>
    <w:rsid w:val="00844119"/>
    <w:rsid w:val="009C1108"/>
    <w:rsid w:val="00CA507D"/>
    <w:rsid w:val="00DD31E4"/>
    <w:rsid w:val="00E13BB0"/>
    <w:rsid w:val="00E2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E8B7-5FA5-4D96-BDA5-DBFE813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</cp:revision>
  <cp:lastPrinted>2017-01-10T04:20:00Z</cp:lastPrinted>
  <dcterms:created xsi:type="dcterms:W3CDTF">2017-01-09T02:50:00Z</dcterms:created>
  <dcterms:modified xsi:type="dcterms:W3CDTF">2017-01-30T00:58:00Z</dcterms:modified>
</cp:coreProperties>
</file>